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3B7CE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CA Róbert Slávik</w:t>
            </w:r>
          </w:p>
          <w:p w:rsidR="00C769EA" w:rsidRPr="007D29E0" w:rsidRDefault="003B7CE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ička 836/4</w:t>
            </w:r>
          </w:p>
          <w:p w:rsidR="00C769EA" w:rsidRPr="007D29E0" w:rsidRDefault="0026513A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3B7CEC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3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3B7CEC">
              <w:rPr>
                <w:rFonts w:ascii="Arial Narrow" w:hAnsi="Arial Narrow" w:cs="Arial"/>
                <w:sz w:val="24"/>
                <w:szCs w:val="24"/>
              </w:rPr>
              <w:t>19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B7CEC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651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A1263" w:rsidRDefault="00FA1263" w:rsidP="00FA1263">
      <w:pPr>
        <w:spacing w:after="0"/>
        <w:rPr>
          <w:rFonts w:ascii="Arial Narrow" w:hAnsi="Arial Narrow" w:cs="Arial"/>
          <w:sz w:val="24"/>
          <w:szCs w:val="24"/>
        </w:rPr>
      </w:pPr>
      <w:r w:rsidRPr="00FA1263">
        <w:rPr>
          <w:rFonts w:ascii="Arial Narrow" w:hAnsi="Arial Narrow" w:cs="Arial"/>
          <w:sz w:val="24"/>
          <w:szCs w:val="24"/>
        </w:rPr>
        <w:t xml:space="preserve">Objednáváme </w:t>
      </w:r>
      <w:r w:rsidR="003B7CEC">
        <w:rPr>
          <w:rFonts w:ascii="Arial Narrow" w:hAnsi="Arial Narrow" w:cs="Arial"/>
          <w:sz w:val="24"/>
          <w:szCs w:val="24"/>
        </w:rPr>
        <w:t>zajištění poznávacího zájezdu pro zaměstnance školy na jižní Moravu a do Rakouska.</w:t>
      </w: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 zahrnuje vstupné, občerstvení a dopravu.</w:t>
      </w: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čet osob: 30 </w:t>
      </w:r>
    </w:p>
    <w:p w:rsidR="00501340" w:rsidRDefault="003B7CEC" w:rsidP="003B7CEC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na za osobu: 2 100,-- Kč </w:t>
      </w:r>
    </w:p>
    <w:p w:rsidR="003B7CEC" w:rsidRDefault="003B7CEC" w:rsidP="003B7CEC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Pr="003B7CEC" w:rsidRDefault="003B7CEC" w:rsidP="003B7CE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B7CEC">
        <w:rPr>
          <w:rFonts w:ascii="Arial Narrow" w:hAnsi="Arial Narrow" w:cs="Arial"/>
          <w:b/>
          <w:sz w:val="24"/>
          <w:szCs w:val="24"/>
        </w:rPr>
        <w:t xml:space="preserve">Celková cena: 63 000,-- Kč </w:t>
      </w:r>
    </w:p>
    <w:p w:rsidR="00FA1263" w:rsidRDefault="00FA126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A1263" w:rsidRPr="007D29E0" w:rsidRDefault="00FA126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A5246" w:rsidRPr="007D29E0" w:rsidRDefault="00EA524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A5246" w:rsidRPr="007D29E0" w:rsidRDefault="00EA5246" w:rsidP="00EA524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EA5246" w:rsidRDefault="00EA5246" w:rsidP="00EA5246">
      <w:pPr>
        <w:rPr>
          <w:rFonts w:ascii="Arial Narrow" w:hAnsi="Arial Narrow"/>
          <w:sz w:val="24"/>
          <w:szCs w:val="24"/>
        </w:rPr>
      </w:pPr>
    </w:p>
    <w:p w:rsidR="00EA5246" w:rsidRPr="007D29E0" w:rsidRDefault="00EA5246" w:rsidP="00EA5246">
      <w:pPr>
        <w:rPr>
          <w:rFonts w:ascii="Arial Narrow" w:hAnsi="Arial Narrow"/>
          <w:sz w:val="24"/>
          <w:szCs w:val="24"/>
        </w:rPr>
      </w:pPr>
    </w:p>
    <w:p w:rsidR="00EA5246" w:rsidRDefault="00EA5246" w:rsidP="00EA524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</w:p>
    <w:p w:rsidR="00EA5246" w:rsidRPr="000A2A6B" w:rsidRDefault="00EA5246" w:rsidP="00EA5246">
      <w:pPr>
        <w:ind w:left="2832" w:firstLine="708"/>
        <w:rPr>
          <w:rFonts w:ascii="Arial Narrow" w:hAnsi="Arial Narrow"/>
        </w:rPr>
      </w:pPr>
      <w:r w:rsidRPr="007D29E0">
        <w:rPr>
          <w:rFonts w:ascii="Arial Narrow" w:hAnsi="Arial Narrow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9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3259"/>
    <w:multiLevelType w:val="hybridMultilevel"/>
    <w:tmpl w:val="EC80759E"/>
    <w:lvl w:ilvl="0" w:tplc="B6BA9594">
      <w:start w:val="613"/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841D5"/>
    <w:rsid w:val="00212D94"/>
    <w:rsid w:val="0026513A"/>
    <w:rsid w:val="002C01D3"/>
    <w:rsid w:val="002D043D"/>
    <w:rsid w:val="00336119"/>
    <w:rsid w:val="003B1AF7"/>
    <w:rsid w:val="003B7CEC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E6106"/>
    <w:rsid w:val="005E7EB5"/>
    <w:rsid w:val="006A4327"/>
    <w:rsid w:val="00711986"/>
    <w:rsid w:val="0072735A"/>
    <w:rsid w:val="007521AD"/>
    <w:rsid w:val="007D29E0"/>
    <w:rsid w:val="007D48E7"/>
    <w:rsid w:val="00845A66"/>
    <w:rsid w:val="00865A44"/>
    <w:rsid w:val="0094306E"/>
    <w:rsid w:val="00997D43"/>
    <w:rsid w:val="009E4140"/>
    <w:rsid w:val="00A000F1"/>
    <w:rsid w:val="00A04271"/>
    <w:rsid w:val="00A278DB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919F5"/>
    <w:rsid w:val="00CE1CB1"/>
    <w:rsid w:val="00D30E10"/>
    <w:rsid w:val="00D64404"/>
    <w:rsid w:val="00D86680"/>
    <w:rsid w:val="00DB6998"/>
    <w:rsid w:val="00DD1F2B"/>
    <w:rsid w:val="00DF425C"/>
    <w:rsid w:val="00E46489"/>
    <w:rsid w:val="00E9205E"/>
    <w:rsid w:val="00EA5246"/>
    <w:rsid w:val="00EC38B5"/>
    <w:rsid w:val="00EC4C80"/>
    <w:rsid w:val="00F21C11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12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1F56-9CC8-4877-AA67-A826532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01-26T11:37:00Z</cp:lastPrinted>
  <dcterms:created xsi:type="dcterms:W3CDTF">2024-05-13T11:03:00Z</dcterms:created>
  <dcterms:modified xsi:type="dcterms:W3CDTF">2024-05-13T11:03:00Z</dcterms:modified>
</cp:coreProperties>
</file>